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深圳市</w:t>
      </w:r>
      <w:r>
        <w:rPr>
          <w:rFonts w:hint="eastAsia" w:ascii="宋体" w:hAnsi="宋体"/>
          <w:b/>
          <w:sz w:val="36"/>
          <w:szCs w:val="36"/>
        </w:rPr>
        <w:t>大鹏新区统战和社会建设局公开招聘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   </w:t>
      </w:r>
      <w:r>
        <w:rPr>
          <w:rFonts w:hint="eastAsia" w:ascii="宋体" w:hAnsi="宋体"/>
          <w:b/>
          <w:sz w:val="36"/>
          <w:szCs w:val="36"/>
        </w:rPr>
        <w:t>编外人员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5"/>
        <w:tblW w:w="91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57"/>
        <w:gridCol w:w="467"/>
        <w:gridCol w:w="552"/>
        <w:gridCol w:w="400"/>
        <w:gridCol w:w="400"/>
        <w:gridCol w:w="401"/>
        <w:gridCol w:w="169"/>
        <w:gridCol w:w="231"/>
        <w:gridCol w:w="400"/>
        <w:gridCol w:w="167"/>
        <w:gridCol w:w="234"/>
        <w:gridCol w:w="226"/>
        <w:gridCol w:w="174"/>
        <w:gridCol w:w="400"/>
        <w:gridCol w:w="41"/>
        <w:gridCol w:w="187"/>
        <w:gridCol w:w="173"/>
        <w:gridCol w:w="183"/>
        <w:gridCol w:w="185"/>
        <w:gridCol w:w="32"/>
        <w:gridCol w:w="328"/>
        <w:gridCol w:w="72"/>
        <w:gridCol w:w="401"/>
        <w:gridCol w:w="304"/>
        <w:gridCol w:w="96"/>
        <w:gridCol w:w="400"/>
        <w:gridCol w:w="401"/>
        <w:gridCol w:w="400"/>
        <w:gridCol w:w="400"/>
        <w:gridCol w:w="40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85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46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480" w:type="dxa"/>
            <w:gridSpan w:val="1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22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56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5108" w:type="dxa"/>
            <w:gridSpan w:val="2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73" w:hRule="atLeast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10" w:hRule="atLeast"/>
          <w:jc w:val="center"/>
        </w:trPr>
        <w:tc>
          <w:tcPr>
            <w:tcW w:w="9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4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1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配偶姓名及工作单位</w:t>
            </w:r>
          </w:p>
        </w:tc>
        <w:tc>
          <w:tcPr>
            <w:tcW w:w="2876" w:type="dxa"/>
            <w:gridSpan w:val="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2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8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电话</w:t>
            </w:r>
          </w:p>
        </w:tc>
        <w:tc>
          <w:tcPr>
            <w:tcW w:w="3236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爱好及特长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45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简历</w:t>
            </w: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从高中起）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10" w:hRule="atLeast"/>
          <w:jc w:val="center"/>
        </w:trPr>
        <w:tc>
          <w:tcPr>
            <w:tcW w:w="1421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3795" w:type="dxa"/>
            <w:gridSpan w:val="1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岗位</w:t>
            </w: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65" w:hRule="atLeast"/>
          <w:jc w:val="center"/>
        </w:trPr>
        <w:tc>
          <w:tcPr>
            <w:tcW w:w="142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5" w:type="dxa"/>
            <w:gridSpan w:val="1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exact"/>
        <w:jc w:val="center"/>
        <w:rPr>
          <w:rFonts w:ascii="宋体" w:hAnsi="宋体"/>
        </w:rPr>
      </w:pPr>
      <w:r>
        <w:rPr>
          <w:rFonts w:hint="eastAsia" w:ascii="宋体" w:hAnsi="宋体"/>
        </w:rPr>
        <w:t>承 诺 书</w:t>
      </w:r>
    </w:p>
    <w:p>
      <w:pPr>
        <w:adjustRightInd w:val="0"/>
        <w:snapToGrid w:val="0"/>
        <w:spacing w:line="360" w:lineRule="exact"/>
        <w:ind w:firstLine="411" w:firstLineChars="196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本人承诺：本表所填信息全部属实。本人符合招考公告规定的所有条件。如不符合，本人愿意承担由此造成的一切后果。                           </w:t>
      </w:r>
    </w:p>
    <w:p>
      <w:pPr>
        <w:adjustRightInd w:val="0"/>
        <w:snapToGrid w:val="0"/>
        <w:spacing w:line="36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                                                 承诺人：</w:t>
      </w:r>
    </w:p>
    <w:p>
      <w:pPr>
        <w:adjustRightInd w:val="0"/>
        <w:snapToGrid w:val="0"/>
        <w:spacing w:line="36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                                                           年    月    日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A1C31"/>
    <w:rsid w:val="001B1FC8"/>
    <w:rsid w:val="0023203C"/>
    <w:rsid w:val="002B34CE"/>
    <w:rsid w:val="002C4950"/>
    <w:rsid w:val="002F0EFE"/>
    <w:rsid w:val="00321281"/>
    <w:rsid w:val="00330C7F"/>
    <w:rsid w:val="00347B0E"/>
    <w:rsid w:val="00353148"/>
    <w:rsid w:val="00406BE1"/>
    <w:rsid w:val="00497D62"/>
    <w:rsid w:val="004A42AB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856B47"/>
    <w:rsid w:val="0087372B"/>
    <w:rsid w:val="00875636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A6814"/>
    <w:rsid w:val="00BC46F3"/>
    <w:rsid w:val="00BC713F"/>
    <w:rsid w:val="00C44FDA"/>
    <w:rsid w:val="00C80698"/>
    <w:rsid w:val="00CB4530"/>
    <w:rsid w:val="00CD371B"/>
    <w:rsid w:val="00CF5D46"/>
    <w:rsid w:val="00D11BB1"/>
    <w:rsid w:val="00D30902"/>
    <w:rsid w:val="00D372D3"/>
    <w:rsid w:val="00D56ED7"/>
    <w:rsid w:val="00DC5BE8"/>
    <w:rsid w:val="00DE30B9"/>
    <w:rsid w:val="00E02A70"/>
    <w:rsid w:val="00E777AE"/>
    <w:rsid w:val="00EB1403"/>
    <w:rsid w:val="00EC3A22"/>
    <w:rsid w:val="00ED6FE9"/>
    <w:rsid w:val="00EE7122"/>
    <w:rsid w:val="00F41DAB"/>
    <w:rsid w:val="00F50FE6"/>
    <w:rsid w:val="00F55DD3"/>
    <w:rsid w:val="00F64C2C"/>
    <w:rsid w:val="00FE64E4"/>
    <w:rsid w:val="7482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EDE43-8A48-4369-B9F0-3CFF3FF5A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TotalTime>1</TotalTime>
  <ScaleCrop>false</ScaleCrop>
  <LinksUpToDate>false</LinksUpToDate>
  <CharactersWithSpaces>45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5:00Z</dcterms:created>
  <dc:creator>何绍刚</dc:creator>
  <cp:lastModifiedBy>邓桂清</cp:lastModifiedBy>
  <cp:lastPrinted>2016-03-29T02:44:00Z</cp:lastPrinted>
  <dcterms:modified xsi:type="dcterms:W3CDTF">2020-07-14T08:55:37Z</dcterms:modified>
  <dc:title>深圳市大鹏新区社会建设局关于雇员选聘的工作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